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81585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CE80" w14:textId="5EA4183E" w:rsidR="00EF246D" w:rsidRDefault="00EF246D">
          <w:pPr>
            <w:pStyle w:val="TOCHeading"/>
          </w:pPr>
          <w:r>
            <w:t>Table of Contents</w:t>
          </w:r>
        </w:p>
        <w:p w14:paraId="4F500236" w14:textId="41A6D5CA" w:rsidR="0068531A" w:rsidRDefault="00EF2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85052" w:history="1">
            <w:r w:rsidR="0068531A" w:rsidRPr="00CF11FA">
              <w:rPr>
                <w:rStyle w:val="Hyperlink"/>
                <w:noProof/>
              </w:rPr>
              <w:t>Defender XDR</w:t>
            </w:r>
            <w:r w:rsidR="0068531A">
              <w:rPr>
                <w:noProof/>
                <w:webHidden/>
              </w:rPr>
              <w:tab/>
            </w:r>
            <w:r w:rsidR="0068531A">
              <w:rPr>
                <w:noProof/>
                <w:webHidden/>
              </w:rPr>
              <w:fldChar w:fldCharType="begin"/>
            </w:r>
            <w:r w:rsidR="0068531A">
              <w:rPr>
                <w:noProof/>
                <w:webHidden/>
              </w:rPr>
              <w:instrText xml:space="preserve"> PAGEREF _Toc164085052 \h </w:instrText>
            </w:r>
            <w:r w:rsidR="0068531A">
              <w:rPr>
                <w:noProof/>
                <w:webHidden/>
              </w:rPr>
            </w:r>
            <w:r w:rsidR="0068531A">
              <w:rPr>
                <w:noProof/>
                <w:webHidden/>
              </w:rPr>
              <w:fldChar w:fldCharType="separate"/>
            </w:r>
            <w:r w:rsidR="0068531A">
              <w:rPr>
                <w:noProof/>
                <w:webHidden/>
              </w:rPr>
              <w:t>2</w:t>
            </w:r>
            <w:r w:rsidR="0068531A">
              <w:rPr>
                <w:noProof/>
                <w:webHidden/>
              </w:rPr>
              <w:fldChar w:fldCharType="end"/>
            </w:r>
          </w:hyperlink>
        </w:p>
        <w:p w14:paraId="4B71AE27" w14:textId="0B0881D2" w:rsidR="0068531A" w:rsidRDefault="006853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4085053" w:history="1">
            <w:r w:rsidRPr="00CF11FA">
              <w:rPr>
                <w:rStyle w:val="Hyperlink"/>
                <w:noProof/>
              </w:rPr>
              <w:t>Detection of Thr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F485" w14:textId="755421F1" w:rsidR="0068531A" w:rsidRDefault="006853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4085054" w:history="1">
            <w:r w:rsidRPr="00CF11FA">
              <w:rPr>
                <w:rStyle w:val="Hyperlink"/>
                <w:noProof/>
              </w:rPr>
              <w:t>Restrict and Grant Access inside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70CD" w14:textId="7D098CA8" w:rsidR="0068531A" w:rsidRDefault="006853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4085055" w:history="1">
            <w:r w:rsidRPr="00CF11FA">
              <w:rPr>
                <w:rStyle w:val="Hyperlink"/>
                <w:noProof/>
              </w:rPr>
              <w:t>Defender XDR in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442F" w14:textId="437E8237" w:rsidR="0068531A" w:rsidRDefault="006853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4085056" w:history="1">
            <w:r w:rsidRPr="00CF11FA">
              <w:rPr>
                <w:rStyle w:val="Hyperlink"/>
                <w:noProof/>
              </w:rPr>
              <w:t>Security Operation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A581" w14:textId="787555F4" w:rsidR="0068531A" w:rsidRDefault="006853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4085057" w:history="1">
            <w:r w:rsidRPr="00CF11FA">
              <w:rPr>
                <w:rStyle w:val="Hyperlink"/>
                <w:noProof/>
              </w:rPr>
              <w:t>M365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04F5" w14:textId="68214C13" w:rsidR="0068531A" w:rsidRDefault="006853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4085058" w:history="1">
            <w:r w:rsidRPr="00CF11FA">
              <w:rPr>
                <w:rStyle w:val="Hyperlink"/>
                <w:noProof/>
              </w:rPr>
              <w:t>Microsoft De</w:t>
            </w:r>
            <w:r w:rsidRPr="00CF11FA">
              <w:rPr>
                <w:rStyle w:val="Hyperlink"/>
                <w:noProof/>
              </w:rPr>
              <w:t>f</w:t>
            </w:r>
            <w:r w:rsidRPr="00CF11FA">
              <w:rPr>
                <w:rStyle w:val="Hyperlink"/>
                <w:noProof/>
              </w:rPr>
              <w:t>ender AV and MDE alert sever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DC3C" w14:textId="59E8D48F" w:rsidR="0068531A" w:rsidRDefault="006853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4085059" w:history="1">
            <w:r w:rsidRPr="00CF11FA">
              <w:rPr>
                <w:rStyle w:val="Hyperlink"/>
                <w:noProof/>
              </w:rPr>
              <w:t>Suppress ale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E35D" w14:textId="23E0AA3D" w:rsidR="00EF246D" w:rsidRDefault="00EF246D">
          <w:r>
            <w:rPr>
              <w:b/>
              <w:bCs/>
              <w:noProof/>
            </w:rPr>
            <w:fldChar w:fldCharType="end"/>
          </w:r>
        </w:p>
      </w:sdtContent>
    </w:sdt>
    <w:p w14:paraId="7A2C3DA2" w14:textId="77777777" w:rsidR="00EF246D" w:rsidRDefault="00EF24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8DAA0" w14:textId="1D08EB01" w:rsidR="00A877A0" w:rsidRDefault="00A877A0" w:rsidP="00A877A0">
      <w:pPr>
        <w:pStyle w:val="Heading1"/>
      </w:pPr>
      <w:bookmarkStart w:id="0" w:name="_Toc164085052"/>
      <w:r>
        <w:lastRenderedPageBreak/>
        <w:t>Defender XDR</w:t>
      </w:r>
      <w:bookmarkEnd w:id="0"/>
    </w:p>
    <w:p w14:paraId="49B56CA0" w14:textId="77777777" w:rsidR="00A877A0" w:rsidRDefault="00A877A0" w:rsidP="00A877A0"/>
    <w:p w14:paraId="559BEB2C" w14:textId="001EA350" w:rsidR="00A877A0" w:rsidRDefault="00A877A0" w:rsidP="00A877A0">
      <w:r w:rsidRPr="00A877A0">
        <w:rPr>
          <w:noProof/>
        </w:rPr>
        <w:drawing>
          <wp:inline distT="0" distB="0" distL="0" distR="0" wp14:anchorId="326BE0A5" wp14:editId="0960DBC4">
            <wp:extent cx="5731510" cy="3223895"/>
            <wp:effectExtent l="0" t="0" r="2540" b="7620"/>
            <wp:docPr id="170995568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5682" name="Picture 1" descr="A diagram of a syst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BCF" w14:textId="5FC370BD" w:rsidR="00A877A0" w:rsidRDefault="00A877A0" w:rsidP="00EF246D">
      <w:r>
        <w:t>Protection suite with solutions that detect malicious activity across</w:t>
      </w:r>
    </w:p>
    <w:p w14:paraId="5F1B0AB2" w14:textId="57910AC0" w:rsidR="00A877A0" w:rsidRDefault="00A877A0" w:rsidP="00EF246D">
      <w:pPr>
        <w:pStyle w:val="ListParagraph"/>
        <w:numPr>
          <w:ilvl w:val="0"/>
          <w:numId w:val="1"/>
        </w:numPr>
      </w:pPr>
      <w:r>
        <w:t>Email</w:t>
      </w:r>
    </w:p>
    <w:p w14:paraId="6F41AB6E" w14:textId="32D179F6" w:rsidR="00A877A0" w:rsidRDefault="00A877A0" w:rsidP="00EF246D">
      <w:pPr>
        <w:pStyle w:val="ListParagraph"/>
        <w:numPr>
          <w:ilvl w:val="0"/>
          <w:numId w:val="1"/>
        </w:numPr>
      </w:pPr>
      <w:r>
        <w:t>Endpoints</w:t>
      </w:r>
    </w:p>
    <w:p w14:paraId="455A8489" w14:textId="1B7C5A1B" w:rsidR="00A877A0" w:rsidRDefault="00A877A0" w:rsidP="00EF246D">
      <w:pPr>
        <w:pStyle w:val="ListParagraph"/>
        <w:numPr>
          <w:ilvl w:val="0"/>
          <w:numId w:val="1"/>
        </w:numPr>
      </w:pPr>
      <w:r>
        <w:t>Applications</w:t>
      </w:r>
    </w:p>
    <w:p w14:paraId="686B8701" w14:textId="2FFD0DB0" w:rsidR="00E03324" w:rsidRDefault="00A877A0" w:rsidP="00EF246D">
      <w:pPr>
        <w:pStyle w:val="ListParagraph"/>
        <w:numPr>
          <w:ilvl w:val="0"/>
          <w:numId w:val="1"/>
        </w:numPr>
      </w:pPr>
      <w:r>
        <w:t>Identity</w:t>
      </w:r>
    </w:p>
    <w:p w14:paraId="1CD71955" w14:textId="77777777" w:rsidR="00A877A0" w:rsidRDefault="00A877A0" w:rsidP="00EF246D">
      <w:pPr>
        <w:pBdr>
          <w:bottom w:val="single" w:sz="4" w:space="1" w:color="auto"/>
        </w:pBdr>
      </w:pPr>
    </w:p>
    <w:p w14:paraId="163189C9" w14:textId="66E2F9A3" w:rsidR="00A877A0" w:rsidRDefault="00A877A0" w:rsidP="00A877A0">
      <w:pPr>
        <w:pStyle w:val="Heading2"/>
      </w:pPr>
      <w:bookmarkStart w:id="1" w:name="_Toc164085053"/>
      <w:r w:rsidRPr="00A877A0">
        <w:t>Detection of Threat</w:t>
      </w:r>
      <w:bookmarkEnd w:id="1"/>
    </w:p>
    <w:p w14:paraId="26E554EF" w14:textId="46F81437" w:rsidR="00A877A0" w:rsidRDefault="00A877A0" w:rsidP="00A877A0">
      <w:r w:rsidRPr="00A877A0">
        <w:rPr>
          <w:noProof/>
        </w:rPr>
        <w:drawing>
          <wp:inline distT="0" distB="0" distL="0" distR="0" wp14:anchorId="65DB57C4" wp14:editId="16685552">
            <wp:extent cx="5731510" cy="3223895"/>
            <wp:effectExtent l="0" t="0" r="2540" b="0"/>
            <wp:docPr id="128463908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39086" name="Picture 1" descr="A diagram of a computer syste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E820" w14:textId="77777777" w:rsidR="00A877A0" w:rsidRDefault="00A877A0" w:rsidP="00EF246D">
      <w:pPr>
        <w:pStyle w:val="ListParagraph"/>
        <w:numPr>
          <w:ilvl w:val="0"/>
          <w:numId w:val="1"/>
        </w:numPr>
      </w:pPr>
      <w:r>
        <w:t>EDR Detecting a malicious payload which would come from any source, including personal email or a USB drive.</w:t>
      </w:r>
    </w:p>
    <w:p w14:paraId="1CA5D243" w14:textId="29FD9F02" w:rsidR="00A877A0" w:rsidRDefault="00A877A0" w:rsidP="00A877A0">
      <w:pPr>
        <w:pStyle w:val="ListParagraph"/>
        <w:numPr>
          <w:ilvl w:val="0"/>
          <w:numId w:val="1"/>
        </w:numPr>
      </w:pPr>
      <w:r>
        <w:t>MDE communicates with Intune. An Intune Compliance Policy configured with MDE risk severity and marks the account as non-compliant with organizations policy. The conditional Access created in Microsoft Entra ID blocks user access to apps.</w:t>
      </w:r>
    </w:p>
    <w:p w14:paraId="369F10D3" w14:textId="4E4267E5" w:rsidR="00A877A0" w:rsidRDefault="00A877A0" w:rsidP="00A877A0">
      <w:pPr>
        <w:pStyle w:val="ListParagraph"/>
        <w:numPr>
          <w:ilvl w:val="0"/>
          <w:numId w:val="1"/>
        </w:numPr>
      </w:pPr>
      <w:r>
        <w:t>Restore access.</w:t>
      </w:r>
    </w:p>
    <w:p w14:paraId="39AF08BE" w14:textId="77777777" w:rsidR="00A877A0" w:rsidRDefault="00A877A0" w:rsidP="00A877A0">
      <w:pPr>
        <w:pStyle w:val="ListParagraph"/>
        <w:numPr>
          <w:ilvl w:val="1"/>
          <w:numId w:val="1"/>
        </w:numPr>
      </w:pPr>
      <w:r>
        <w:t>The threat signals in MTI are used by Microsoft tools securing other parts of your orgs attack surface.</w:t>
      </w:r>
    </w:p>
    <w:p w14:paraId="26FCC89B" w14:textId="6D4CE30B" w:rsidR="00A877A0" w:rsidRDefault="00A877A0" w:rsidP="00A877A0">
      <w:pPr>
        <w:pStyle w:val="ListParagraph"/>
        <w:numPr>
          <w:ilvl w:val="1"/>
          <w:numId w:val="1"/>
        </w:numPr>
      </w:pPr>
      <w:r>
        <w:t>MDO and MDC use signets to detect and remediate threats in email, office collaboration, Azure and more.</w:t>
      </w:r>
    </w:p>
    <w:p w14:paraId="4B2E14AF" w14:textId="7FB7A319" w:rsidR="00A877A0" w:rsidRDefault="00A877A0" w:rsidP="00A877A0">
      <w:r w:rsidRPr="00A877A0">
        <w:rPr>
          <w:noProof/>
        </w:rPr>
        <w:drawing>
          <wp:inline distT="0" distB="0" distL="0" distR="0" wp14:anchorId="42F8E610" wp14:editId="68391436">
            <wp:extent cx="5731510" cy="3223895"/>
            <wp:effectExtent l="0" t="0" r="2540" b="0"/>
            <wp:docPr id="211870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05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84B" w14:textId="4121C33B" w:rsidR="00A877A0" w:rsidRDefault="00A877A0" w:rsidP="00A877A0">
      <w:pPr>
        <w:pStyle w:val="Heading3"/>
      </w:pPr>
      <w:bookmarkStart w:id="2" w:name="_Toc164085054"/>
      <w:r w:rsidRPr="00A877A0">
        <w:t>Restrict and Grant Access inside Process.</w:t>
      </w:r>
      <w:bookmarkEnd w:id="2"/>
    </w:p>
    <w:p w14:paraId="370E1EBC" w14:textId="77777777" w:rsidR="00A877A0" w:rsidRDefault="00A877A0" w:rsidP="00A877A0"/>
    <w:p w14:paraId="14391902" w14:textId="36001CA8" w:rsidR="00A877A0" w:rsidRDefault="00A877A0" w:rsidP="00A877A0">
      <w:r>
        <w:rPr>
          <w:noProof/>
        </w:rPr>
        <w:drawing>
          <wp:inline distT="0" distB="0" distL="0" distR="0" wp14:anchorId="3D582B3A" wp14:editId="3AAE3F6A">
            <wp:extent cx="2127564" cy="2974709"/>
            <wp:effectExtent l="0" t="0" r="6350" b="0"/>
            <wp:docPr id="559803940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03940" name="Picture 1" descr="A diagram of a software syste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0546" cy="29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6761" w14:textId="20CE719C" w:rsidR="00A877A0" w:rsidRDefault="00A877A0" w:rsidP="00A877A0">
      <w:pPr>
        <w:pStyle w:val="Heading2"/>
      </w:pPr>
      <w:bookmarkStart w:id="3" w:name="_Toc164085055"/>
      <w:r w:rsidRPr="00A877A0">
        <w:t>Defender XDR in SOC</w:t>
      </w:r>
      <w:bookmarkEnd w:id="3"/>
    </w:p>
    <w:p w14:paraId="4DF6F179" w14:textId="77777777" w:rsidR="00A877A0" w:rsidRDefault="00A877A0" w:rsidP="00A877A0"/>
    <w:p w14:paraId="48EECDDF" w14:textId="69EE011A" w:rsidR="00A877A0" w:rsidRDefault="00A877A0" w:rsidP="00A877A0">
      <w:r w:rsidRPr="00A877A0">
        <w:t>An overview of how XDR and Microsoft Sentinel are integrated in a SOC.</w:t>
      </w:r>
    </w:p>
    <w:p w14:paraId="5C902A01" w14:textId="1FEAD6ED" w:rsidR="00A877A0" w:rsidRDefault="00A877A0" w:rsidP="00A877A0">
      <w:r w:rsidRPr="00A877A0">
        <w:rPr>
          <w:noProof/>
        </w:rPr>
        <w:drawing>
          <wp:inline distT="0" distB="0" distL="0" distR="0" wp14:anchorId="0F44119A" wp14:editId="617894B6">
            <wp:extent cx="5731510" cy="3223895"/>
            <wp:effectExtent l="0" t="0" r="2540" b="0"/>
            <wp:docPr id="833726883" name="Picture 1" descr="A diagram of security oper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6883" name="Picture 1" descr="A diagram of security operation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50B5" w14:textId="355BA4DB" w:rsidR="00A877A0" w:rsidRDefault="00A877A0" w:rsidP="00A877A0">
      <w:pPr>
        <w:pStyle w:val="Heading3"/>
      </w:pPr>
      <w:bookmarkStart w:id="4" w:name="_Toc164085056"/>
      <w:r w:rsidRPr="00A877A0">
        <w:t>Security Operations Model</w:t>
      </w:r>
      <w:bookmarkEnd w:id="4"/>
    </w:p>
    <w:p w14:paraId="2C19F259" w14:textId="77777777" w:rsidR="00A877A0" w:rsidRDefault="00A877A0" w:rsidP="00A877A0"/>
    <w:p w14:paraId="2A13BA70" w14:textId="67F94C01" w:rsidR="00A877A0" w:rsidRDefault="00A877A0" w:rsidP="00A877A0">
      <w:r w:rsidRPr="00A877A0">
        <w:t>SOC is composed of several distinct functions. Each function has a primary focus area and must collaborate with other functions and outside teams to be effective.</w:t>
      </w:r>
    </w:p>
    <w:p w14:paraId="06682304" w14:textId="3E6013DE" w:rsidR="00A877A0" w:rsidRDefault="00A877A0" w:rsidP="00A877A0">
      <w:r w:rsidRPr="00A877A0">
        <w:rPr>
          <w:noProof/>
        </w:rPr>
        <w:drawing>
          <wp:inline distT="0" distB="0" distL="0" distR="0" wp14:anchorId="06E70F75" wp14:editId="4DD4F8D3">
            <wp:extent cx="5731510" cy="3223895"/>
            <wp:effectExtent l="0" t="0" r="2540" b="0"/>
            <wp:docPr id="100397101" name="Picture 1" descr="A diagram of a threat intellige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101" name="Picture 1" descr="A diagram of a threat intelligen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D55C" w14:textId="54D3E8E6" w:rsidR="00A877A0" w:rsidRDefault="00A877A0" w:rsidP="00A877A0">
      <w:r w:rsidRPr="00A877A0">
        <w:rPr>
          <w:b/>
          <w:bCs/>
          <w:u w:val="single"/>
        </w:rPr>
        <w:t>Automation</w:t>
      </w:r>
      <w:r>
        <w:t>: Resolution of known types with automation. These are well-defines attacks that the organization has been seen many times.</w:t>
      </w:r>
    </w:p>
    <w:p w14:paraId="505BF892" w14:textId="77777777" w:rsidR="00A877A0" w:rsidRDefault="00A877A0" w:rsidP="00A877A0"/>
    <w:p w14:paraId="735BE42F" w14:textId="24FE94BF" w:rsidR="00A877A0" w:rsidRPr="00A877A0" w:rsidRDefault="00A877A0" w:rsidP="00A877A0">
      <w:pPr>
        <w:rPr>
          <w:b/>
          <w:bCs/>
          <w:u w:val="single"/>
        </w:rPr>
      </w:pPr>
      <w:r w:rsidRPr="00A877A0">
        <w:rPr>
          <w:b/>
          <w:bCs/>
          <w:u w:val="single"/>
        </w:rPr>
        <w:t xml:space="preserve">Triage (Tier 1): </w:t>
      </w:r>
    </w:p>
    <w:p w14:paraId="44BDA806" w14:textId="77777777" w:rsidR="00A877A0" w:rsidRDefault="00A877A0" w:rsidP="00A877A0">
      <w:pPr>
        <w:pStyle w:val="ListParagraph"/>
        <w:numPr>
          <w:ilvl w:val="0"/>
          <w:numId w:val="4"/>
        </w:numPr>
      </w:pPr>
      <w:r>
        <w:t>Rapid remediation of high volume of well-known incidents that require quick human judgement.</w:t>
      </w:r>
    </w:p>
    <w:p w14:paraId="290A60B5" w14:textId="43710751" w:rsidR="00A877A0" w:rsidRDefault="00A877A0" w:rsidP="00A877A0">
      <w:pPr>
        <w:pStyle w:val="ListParagraph"/>
        <w:numPr>
          <w:ilvl w:val="0"/>
          <w:numId w:val="4"/>
        </w:numPr>
      </w:pPr>
      <w:r>
        <w:t>Identify anything anomalous or interesting that might need further investigation by Tier 2.</w:t>
      </w:r>
    </w:p>
    <w:p w14:paraId="0E2CBF85" w14:textId="559D27CC" w:rsidR="00A877A0" w:rsidRPr="00A877A0" w:rsidRDefault="00A877A0" w:rsidP="00A877A0">
      <w:pPr>
        <w:rPr>
          <w:b/>
          <w:bCs/>
          <w:u w:val="single"/>
        </w:rPr>
      </w:pPr>
      <w:r w:rsidRPr="00A877A0">
        <w:rPr>
          <w:b/>
          <w:bCs/>
          <w:u w:val="single"/>
        </w:rPr>
        <w:t>Investigation (Tire 2):</w:t>
      </w:r>
    </w:p>
    <w:p w14:paraId="45A045E9" w14:textId="77777777" w:rsidR="00A877A0" w:rsidRDefault="00A877A0" w:rsidP="00A877A0">
      <w:pPr>
        <w:pStyle w:val="ListParagraph"/>
        <w:numPr>
          <w:ilvl w:val="0"/>
          <w:numId w:val="5"/>
        </w:numPr>
      </w:pPr>
      <w:r>
        <w:t>Handles issues escalated from Tier 1.</w:t>
      </w:r>
    </w:p>
    <w:p w14:paraId="14E0621C" w14:textId="77777777" w:rsidR="00A877A0" w:rsidRDefault="00A877A0" w:rsidP="00A877A0">
      <w:pPr>
        <w:pStyle w:val="ListParagraph"/>
        <w:numPr>
          <w:ilvl w:val="0"/>
          <w:numId w:val="5"/>
        </w:numPr>
      </w:pPr>
      <w:r>
        <w:t>Conducts deeper investigations on complex attacks.</w:t>
      </w:r>
    </w:p>
    <w:p w14:paraId="7AD95761" w14:textId="48BE772B" w:rsidR="00A877A0" w:rsidRDefault="00A877A0" w:rsidP="00A877A0">
      <w:pPr>
        <w:pStyle w:val="ListParagraph"/>
        <w:numPr>
          <w:ilvl w:val="0"/>
          <w:numId w:val="5"/>
        </w:numPr>
      </w:pPr>
      <w:r>
        <w:t xml:space="preserve">Deals with new / unfamiliar alert types to document processes for </w:t>
      </w:r>
      <w:r w:rsidRPr="00A877A0">
        <w:rPr>
          <w:b/>
          <w:bCs/>
        </w:rPr>
        <w:t>Triage team and automation</w:t>
      </w:r>
      <w:r>
        <w:t>.</w:t>
      </w:r>
    </w:p>
    <w:p w14:paraId="7EFA1347" w14:textId="23DDB1E0" w:rsidR="00A877A0" w:rsidRPr="00A877A0" w:rsidRDefault="00A877A0" w:rsidP="00A877A0">
      <w:pPr>
        <w:rPr>
          <w:b/>
          <w:bCs/>
          <w:u w:val="single"/>
        </w:rPr>
      </w:pPr>
      <w:r w:rsidRPr="00A877A0">
        <w:rPr>
          <w:b/>
          <w:bCs/>
          <w:u w:val="single"/>
        </w:rPr>
        <w:t>Hunt (Tire 3):</w:t>
      </w:r>
    </w:p>
    <w:p w14:paraId="4377FFCF" w14:textId="77777777" w:rsidR="00A877A0" w:rsidRDefault="00A877A0" w:rsidP="00A877A0">
      <w:pPr>
        <w:pStyle w:val="ListParagraph"/>
        <w:numPr>
          <w:ilvl w:val="0"/>
          <w:numId w:val="5"/>
        </w:numPr>
      </w:pPr>
      <w:r>
        <w:t>Focused on identifying attackers that could have slipped through the process and handle major business-impacting events.</w:t>
      </w:r>
    </w:p>
    <w:p w14:paraId="65B4D2F7" w14:textId="3BB5AB43" w:rsidR="00A877A0" w:rsidRDefault="00A877A0" w:rsidP="00A877A0">
      <w:pPr>
        <w:pStyle w:val="ListParagraph"/>
        <w:numPr>
          <w:ilvl w:val="0"/>
          <w:numId w:val="5"/>
        </w:numPr>
      </w:pPr>
      <w:r>
        <w:t>Pro-actively hunts for undetected threats and refines alerts/automation.</w:t>
      </w:r>
    </w:p>
    <w:p w14:paraId="4E7DB8A5" w14:textId="77777777" w:rsidR="00EF246D" w:rsidRDefault="00EF246D" w:rsidP="00EF246D">
      <w:pPr>
        <w:pBdr>
          <w:bottom w:val="single" w:sz="4" w:space="1" w:color="auto"/>
        </w:pBdr>
      </w:pPr>
    </w:p>
    <w:p w14:paraId="43AF7AA8" w14:textId="5FFE7510" w:rsidR="00EF246D" w:rsidRDefault="005D5A92" w:rsidP="005D5A92">
      <w:pPr>
        <w:pStyle w:val="Heading2"/>
      </w:pPr>
      <w:bookmarkStart w:id="5" w:name="_Toc164085057"/>
      <w:r w:rsidRPr="005D5A92">
        <w:t>M365 Defender</w:t>
      </w:r>
      <w:bookmarkEnd w:id="5"/>
    </w:p>
    <w:p w14:paraId="3E02E0FD" w14:textId="77777777" w:rsidR="005D5A92" w:rsidRDefault="005D5A92" w:rsidP="005D5A92"/>
    <w:p w14:paraId="753F8DA5" w14:textId="0679AA89" w:rsidR="005D5A92" w:rsidRDefault="005D5A92" w:rsidP="005D5A92">
      <w:pPr>
        <w:ind w:firstLine="720"/>
      </w:pPr>
      <w:r w:rsidRPr="005D5A92">
        <w:t>M365 Defender aka Defender XDR is a unified pre- and post-breach enterprise breach suite that natively coordinates detection, prevention, investigation, and response across</w:t>
      </w:r>
    </w:p>
    <w:p w14:paraId="5C3B17E2" w14:textId="77777777" w:rsidR="005D5A92" w:rsidRDefault="005D5A92" w:rsidP="005D5A92">
      <w:pPr>
        <w:pStyle w:val="ListParagraph"/>
        <w:numPr>
          <w:ilvl w:val="0"/>
          <w:numId w:val="5"/>
        </w:numPr>
      </w:pPr>
      <w:r>
        <w:t>Endpoints</w:t>
      </w:r>
    </w:p>
    <w:p w14:paraId="5C373175" w14:textId="77777777" w:rsidR="005D5A92" w:rsidRDefault="005D5A92" w:rsidP="005D5A92">
      <w:pPr>
        <w:pStyle w:val="ListParagraph"/>
        <w:numPr>
          <w:ilvl w:val="0"/>
          <w:numId w:val="5"/>
        </w:numPr>
      </w:pPr>
      <w:r>
        <w:t>Identities</w:t>
      </w:r>
    </w:p>
    <w:p w14:paraId="2FA67969" w14:textId="77777777" w:rsidR="005D5A92" w:rsidRDefault="005D5A92" w:rsidP="005D5A92">
      <w:pPr>
        <w:pStyle w:val="ListParagraph"/>
        <w:numPr>
          <w:ilvl w:val="0"/>
          <w:numId w:val="5"/>
        </w:numPr>
      </w:pPr>
      <w:r>
        <w:t>Email</w:t>
      </w:r>
    </w:p>
    <w:p w14:paraId="24B95721" w14:textId="7791CE5B" w:rsidR="005D5A92" w:rsidRDefault="005D5A92" w:rsidP="005D5A92">
      <w:pPr>
        <w:pStyle w:val="ListParagraph"/>
        <w:numPr>
          <w:ilvl w:val="0"/>
          <w:numId w:val="5"/>
        </w:numPr>
      </w:pPr>
      <w:r>
        <w:t>Applications</w:t>
      </w:r>
    </w:p>
    <w:p w14:paraId="4B9CED22" w14:textId="4B7B6C9C" w:rsidR="005D5A92" w:rsidRDefault="005D5A92" w:rsidP="005D5A92">
      <w:pPr>
        <w:ind w:firstLine="720"/>
      </w:pPr>
      <w:r>
        <w:t>Microsoft Defender portal combines protection, detection, investigation, and response to emails, collaboration, identity, device, and top threats in a central place.</w:t>
      </w:r>
    </w:p>
    <w:p w14:paraId="12A6D03A" w14:textId="7489FFEE" w:rsidR="00F3380A" w:rsidRDefault="00F3380A" w:rsidP="005D5A92">
      <w:pPr>
        <w:ind w:firstLine="720"/>
      </w:pPr>
      <w:r w:rsidRPr="00F3380A">
        <w:rPr>
          <w:highlight w:val="yellow"/>
        </w:rPr>
        <w:t>The single pane of glass</w:t>
      </w:r>
      <w:r>
        <w:t xml:space="preserve"> brings the functionalities of existing Microsoft security portals like:</w:t>
      </w:r>
    </w:p>
    <w:p w14:paraId="4ECA508F" w14:textId="3C21FF8C" w:rsidR="00F3380A" w:rsidRPr="00DA7198" w:rsidRDefault="00F3380A" w:rsidP="00DA7198">
      <w:pPr>
        <w:pStyle w:val="ListParagraph"/>
        <w:numPr>
          <w:ilvl w:val="0"/>
          <w:numId w:val="5"/>
        </w:numPr>
        <w:rPr>
          <w:i/>
          <w:iCs/>
        </w:rPr>
      </w:pPr>
      <w:r w:rsidRPr="00DA7198">
        <w:rPr>
          <w:b/>
          <w:bCs/>
          <w:i/>
          <w:iCs/>
        </w:rPr>
        <w:t>Microsoft Defender for Office 365</w:t>
      </w:r>
    </w:p>
    <w:p w14:paraId="29B3A9D4" w14:textId="6F23668C" w:rsidR="00F3380A" w:rsidRPr="00DA7198" w:rsidRDefault="00F3380A" w:rsidP="00DA7198">
      <w:pPr>
        <w:pStyle w:val="ListParagraph"/>
        <w:numPr>
          <w:ilvl w:val="0"/>
          <w:numId w:val="5"/>
        </w:numPr>
        <w:rPr>
          <w:i/>
          <w:iCs/>
        </w:rPr>
      </w:pPr>
      <w:r w:rsidRPr="00DA7198">
        <w:rPr>
          <w:b/>
          <w:bCs/>
          <w:i/>
          <w:iCs/>
        </w:rPr>
        <w:t>Microsoft Defender for Endpoint</w:t>
      </w:r>
      <w:r w:rsidRPr="00DA7198">
        <w:rPr>
          <w:i/>
          <w:iCs/>
        </w:rPr>
        <w:t xml:space="preserve"> </w:t>
      </w:r>
    </w:p>
    <w:p w14:paraId="0EB37776" w14:textId="2610D761" w:rsidR="00F3380A" w:rsidRPr="00DA7198" w:rsidRDefault="00F3380A" w:rsidP="00DA7198">
      <w:pPr>
        <w:pStyle w:val="ListParagraph"/>
        <w:numPr>
          <w:ilvl w:val="0"/>
          <w:numId w:val="5"/>
        </w:numPr>
        <w:rPr>
          <w:i/>
          <w:iCs/>
        </w:rPr>
      </w:pPr>
      <w:r w:rsidRPr="00DA7198">
        <w:rPr>
          <w:b/>
          <w:bCs/>
          <w:i/>
          <w:iCs/>
        </w:rPr>
        <w:t>Microsoft Defender for Cloud Apps</w:t>
      </w:r>
    </w:p>
    <w:p w14:paraId="33D0662C" w14:textId="6865D7B3" w:rsidR="001E153C" w:rsidRPr="00DA7198" w:rsidRDefault="00F3380A" w:rsidP="00DA7198">
      <w:pPr>
        <w:pStyle w:val="ListParagraph"/>
        <w:numPr>
          <w:ilvl w:val="0"/>
          <w:numId w:val="5"/>
        </w:numPr>
        <w:rPr>
          <w:i/>
          <w:iCs/>
        </w:rPr>
      </w:pPr>
      <w:r w:rsidRPr="00DA7198">
        <w:rPr>
          <w:b/>
          <w:bCs/>
          <w:i/>
          <w:iCs/>
        </w:rPr>
        <w:t>Microsoft Defender for Identity</w:t>
      </w:r>
    </w:p>
    <w:p w14:paraId="5800A8F1" w14:textId="33734689" w:rsidR="00DA7198" w:rsidRDefault="00F3380A" w:rsidP="00DA7198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DA7198">
        <w:rPr>
          <w:b/>
          <w:bCs/>
          <w:i/>
          <w:iCs/>
        </w:rPr>
        <w:t>Microsoft Defender Vulnerability Management</w:t>
      </w:r>
    </w:p>
    <w:p w14:paraId="3240A2FF" w14:textId="7E0C62EE" w:rsidR="00DA7198" w:rsidRPr="00DA7198" w:rsidRDefault="00DA7198" w:rsidP="00DA7198">
      <w:r>
        <w:t>List of more portals.</w:t>
      </w:r>
    </w:p>
    <w:p w14:paraId="7DE1EB0E" w14:textId="2A720384" w:rsidR="00DA7198" w:rsidRPr="00DA7198" w:rsidRDefault="00DA7198" w:rsidP="00DA7198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DA7198">
        <w:rPr>
          <w:b/>
          <w:bCs/>
          <w:i/>
          <w:iCs/>
        </w:rPr>
        <w:t>Microsoft purview compliance portal</w:t>
      </w:r>
    </w:p>
    <w:p w14:paraId="4FFED298" w14:textId="2987B426" w:rsidR="00DA7198" w:rsidRPr="00DA7198" w:rsidRDefault="00DA7198" w:rsidP="00DA7198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DA7198">
        <w:rPr>
          <w:b/>
          <w:bCs/>
          <w:i/>
          <w:iCs/>
        </w:rPr>
        <w:t>Microsoft Entra ID</w:t>
      </w:r>
    </w:p>
    <w:p w14:paraId="3906DAE1" w14:textId="3DB4E963" w:rsidR="00DA7198" w:rsidRPr="00DA7198" w:rsidRDefault="00DA7198" w:rsidP="00DA7198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DA7198">
        <w:rPr>
          <w:b/>
          <w:bCs/>
          <w:i/>
          <w:iCs/>
        </w:rPr>
        <w:t>Microsoft Entra ID Protection</w:t>
      </w:r>
    </w:p>
    <w:p w14:paraId="69A33BBF" w14:textId="24FCB34D" w:rsidR="00DA7198" w:rsidRPr="00DA7198" w:rsidRDefault="00DA7198" w:rsidP="00DA7198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DA7198">
        <w:rPr>
          <w:b/>
          <w:bCs/>
          <w:i/>
          <w:iCs/>
        </w:rPr>
        <w:t>Azure Information Protection</w:t>
      </w:r>
    </w:p>
    <w:p w14:paraId="36FF199E" w14:textId="6D1ECB62" w:rsidR="00C0311D" w:rsidRDefault="00DA7198" w:rsidP="00DA7198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DA7198">
        <w:rPr>
          <w:b/>
          <w:bCs/>
          <w:i/>
          <w:iCs/>
        </w:rPr>
        <w:t>Microsoft Defender for Cloud</w:t>
      </w:r>
    </w:p>
    <w:p w14:paraId="516D6271" w14:textId="77777777" w:rsidR="00C0311D" w:rsidRDefault="00C0311D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79152B6" w14:textId="796A3A8E" w:rsidR="00DA7198" w:rsidRDefault="00707467" w:rsidP="00C0311D">
      <w:r>
        <w:t>Microsoft Defender XDR is used to investigate threats. It provides a cross-domain threat correlation</w:t>
      </w:r>
      <w:r w:rsidR="00A20380">
        <w:t>.</w:t>
      </w:r>
    </w:p>
    <w:p w14:paraId="3C28E384" w14:textId="77777777" w:rsidR="00A20380" w:rsidRDefault="00A20380" w:rsidP="00C0311D">
      <w:r w:rsidRPr="00A20380">
        <w:rPr>
          <w:highlight w:val="yellow"/>
        </w:rPr>
        <w:t>Incidents are based on related alerts created when a malicious event or activity is seen on your network.</w:t>
      </w:r>
    </w:p>
    <w:p w14:paraId="33AB52F2" w14:textId="03B6CFE0" w:rsidR="009E757C" w:rsidRDefault="00A20380" w:rsidP="00C0311D">
      <w:r w:rsidRPr="00A20380">
        <w:rPr>
          <w:highlight w:val="yellow"/>
        </w:rPr>
        <w:t>Individual alerts provide valuable clues about an on-going attack.</w:t>
      </w:r>
      <w:r>
        <w:t xml:space="preserve"> Piecing individual clues together can be a challenging and time-consuming.</w:t>
      </w:r>
    </w:p>
    <w:p w14:paraId="2E1BD917" w14:textId="77777777" w:rsidR="00D545BC" w:rsidRDefault="00D545BC" w:rsidP="00C0311D"/>
    <w:p w14:paraId="46CE1F63" w14:textId="5EDB56EF" w:rsidR="009E757C" w:rsidRDefault="009E757C" w:rsidP="009E757C">
      <w:pPr>
        <w:jc w:val="center"/>
      </w:pPr>
      <w:r w:rsidRPr="009E757C">
        <w:rPr>
          <w:noProof/>
        </w:rPr>
        <w:drawing>
          <wp:inline distT="0" distB="0" distL="0" distR="0" wp14:anchorId="1FA2F182" wp14:editId="62EEF195">
            <wp:extent cx="3601940" cy="2332522"/>
            <wp:effectExtent l="0" t="0" r="0" b="0"/>
            <wp:docPr id="194488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7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4108" cy="236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151F" w14:textId="2EEF5069" w:rsidR="00D545BC" w:rsidRDefault="00D545BC" w:rsidP="009E757C">
      <w:pPr>
        <w:jc w:val="center"/>
      </w:pPr>
      <w:r w:rsidRPr="00D545BC">
        <w:rPr>
          <w:noProof/>
        </w:rPr>
        <w:drawing>
          <wp:inline distT="0" distB="0" distL="0" distR="0" wp14:anchorId="2DEC93DA" wp14:editId="06111A45">
            <wp:extent cx="1860605" cy="2408480"/>
            <wp:effectExtent l="0" t="0" r="6350" b="0"/>
            <wp:docPr id="1977797795" name="Picture 1" descr="A line of yellow circl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97795" name="Picture 1" descr="A line of yellow circles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8609" cy="2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A3C7" w14:textId="31DE1CF8" w:rsidR="009E757C" w:rsidRDefault="00000000" w:rsidP="009E757C">
      <w:hyperlink r:id="rId14" w:history="1">
        <w:r w:rsidR="009E757C" w:rsidRPr="00843CDC">
          <w:rPr>
            <w:rStyle w:val="Hyperlink"/>
          </w:rPr>
          <w:t>https://www.microsoft.com/en-us/videoplayer/embed/RE4Bzwz?postJsllMsg=true</w:t>
        </w:r>
      </w:hyperlink>
    </w:p>
    <w:p w14:paraId="05209F1E" w14:textId="728AEDF1" w:rsidR="009E757C" w:rsidRDefault="00B10241" w:rsidP="00B10241">
      <w:pPr>
        <w:pStyle w:val="ListParagraph"/>
        <w:numPr>
          <w:ilvl w:val="0"/>
          <w:numId w:val="5"/>
        </w:numPr>
      </w:pPr>
      <w:r>
        <w:t>An incident is a collection of correlated alerts that makes up the story of an attack.</w:t>
      </w:r>
    </w:p>
    <w:p w14:paraId="77C627EE" w14:textId="108BF28C" w:rsidR="00B10241" w:rsidRDefault="00B10241" w:rsidP="00B10241">
      <w:pPr>
        <w:pStyle w:val="ListParagraph"/>
        <w:numPr>
          <w:ilvl w:val="0"/>
          <w:numId w:val="5"/>
        </w:numPr>
      </w:pPr>
      <w:r>
        <w:t>XDR aggregates malicious and suspicious events that are found in different device, user, and mailbox entities in the network.</w:t>
      </w:r>
    </w:p>
    <w:p w14:paraId="562A7097" w14:textId="0D8B8921" w:rsidR="00B10241" w:rsidRDefault="00B10241" w:rsidP="00B10241">
      <w:pPr>
        <w:pStyle w:val="ListParagraph"/>
        <w:numPr>
          <w:ilvl w:val="0"/>
          <w:numId w:val="5"/>
        </w:numPr>
      </w:pPr>
      <w:r>
        <w:t>XDR provides the information of</w:t>
      </w:r>
    </w:p>
    <w:p w14:paraId="12DF9662" w14:textId="7FC0E52D" w:rsidR="00B10241" w:rsidRDefault="00B10241" w:rsidP="00B10241">
      <w:pPr>
        <w:pStyle w:val="ListParagraph"/>
        <w:numPr>
          <w:ilvl w:val="1"/>
          <w:numId w:val="5"/>
        </w:numPr>
      </w:pPr>
      <w:r>
        <w:t>Where the attack is started, What tactics were used.</w:t>
      </w:r>
    </w:p>
    <w:p w14:paraId="2868BECE" w14:textId="3802A60C" w:rsidR="00B10241" w:rsidRDefault="00B10241" w:rsidP="00B10241">
      <w:pPr>
        <w:pStyle w:val="ListParagraph"/>
        <w:numPr>
          <w:ilvl w:val="1"/>
          <w:numId w:val="5"/>
        </w:numPr>
      </w:pPr>
      <w:r>
        <w:t>How far the attack has gone into the network.</w:t>
      </w:r>
    </w:p>
    <w:p w14:paraId="632BEB87" w14:textId="1F7B28F0" w:rsidR="00B10241" w:rsidRDefault="00B10241" w:rsidP="00B10241">
      <w:pPr>
        <w:pStyle w:val="ListParagraph"/>
        <w:numPr>
          <w:ilvl w:val="1"/>
          <w:numId w:val="5"/>
        </w:numPr>
      </w:pPr>
      <w:r>
        <w:t>Visibility on scope of an attack. Like how many devices, users and mailboxes were impacted.</w:t>
      </w:r>
    </w:p>
    <w:p w14:paraId="34D6CC90" w14:textId="4C9372F2" w:rsidR="00B10241" w:rsidRDefault="00B10241" w:rsidP="00B10241">
      <w:pPr>
        <w:pStyle w:val="ListParagraph"/>
        <w:numPr>
          <w:ilvl w:val="1"/>
          <w:numId w:val="5"/>
        </w:numPr>
      </w:pPr>
      <w:r>
        <w:t>How severe the impact was.</w:t>
      </w:r>
    </w:p>
    <w:p w14:paraId="515190DC" w14:textId="702CA24E" w:rsidR="00B10241" w:rsidRDefault="00B10241" w:rsidP="00B10241">
      <w:pPr>
        <w:pStyle w:val="ListParagraph"/>
        <w:numPr>
          <w:ilvl w:val="1"/>
          <w:numId w:val="5"/>
        </w:numPr>
      </w:pPr>
      <w:r>
        <w:t>Details about affected entities.</w:t>
      </w:r>
    </w:p>
    <w:p w14:paraId="6F240747" w14:textId="11DD616E" w:rsidR="00B10241" w:rsidRDefault="00B10241" w:rsidP="00B10241">
      <w:pPr>
        <w:pStyle w:val="ListParagraph"/>
        <w:numPr>
          <w:ilvl w:val="0"/>
          <w:numId w:val="5"/>
        </w:numPr>
      </w:pPr>
      <w:r>
        <w:t>By default, the incident queue shows incidents seen in last 30 days.</w:t>
      </w:r>
    </w:p>
    <w:p w14:paraId="221C9F79" w14:textId="43F34CDF" w:rsidR="00B10241" w:rsidRDefault="00B10241" w:rsidP="00B10241">
      <w:pPr>
        <w:pStyle w:val="ListParagraph"/>
        <w:numPr>
          <w:ilvl w:val="0"/>
          <w:numId w:val="5"/>
        </w:numPr>
      </w:pPr>
      <w:r>
        <w:t>The most recent incident is at top of the list.</w:t>
      </w:r>
    </w:p>
    <w:p w14:paraId="372FE78E" w14:textId="0AE1A446" w:rsidR="00BA3BA9" w:rsidRPr="00BA3BA9" w:rsidRDefault="00BA3BA9" w:rsidP="00BA3BA9">
      <w:pPr>
        <w:pStyle w:val="ListParagraph"/>
        <w:numPr>
          <w:ilvl w:val="0"/>
          <w:numId w:val="5"/>
        </w:numPr>
        <w:rPr>
          <w:b/>
          <w:bCs/>
        </w:rPr>
      </w:pPr>
      <w:r w:rsidRPr="00BA3BA9">
        <w:rPr>
          <w:b/>
          <w:bCs/>
        </w:rPr>
        <w:t>Incident overview page.</w:t>
      </w:r>
    </w:p>
    <w:p w14:paraId="5BCD79DC" w14:textId="56562A3C" w:rsidR="00BA3BA9" w:rsidRDefault="00BA3BA9" w:rsidP="00BA3BA9">
      <w:r>
        <w:rPr>
          <w:noProof/>
        </w:rPr>
        <w:drawing>
          <wp:inline distT="0" distB="0" distL="0" distR="0" wp14:anchorId="429F34D6" wp14:editId="3F047A65">
            <wp:extent cx="5731510" cy="2891937"/>
            <wp:effectExtent l="0" t="0" r="254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411A" w14:textId="50353947" w:rsidR="00BA3BA9" w:rsidRPr="00BA3BA9" w:rsidRDefault="00BA3BA9" w:rsidP="00BA3BA9">
      <w:pPr>
        <w:pStyle w:val="ListParagraph"/>
        <w:numPr>
          <w:ilvl w:val="1"/>
          <w:numId w:val="5"/>
        </w:numPr>
        <w:rPr>
          <w:highlight w:val="yellow"/>
        </w:rPr>
      </w:pPr>
      <w:r w:rsidRPr="00BA3BA9">
        <w:rPr>
          <w:highlight w:val="yellow"/>
        </w:rPr>
        <w:t>Attack categories</w:t>
      </w:r>
    </w:p>
    <w:p w14:paraId="3CF76D0E" w14:textId="6742BA71" w:rsidR="00BA3BA9" w:rsidRDefault="00BA3BA9" w:rsidP="00BA3BA9">
      <w:pPr>
        <w:pStyle w:val="ListParagraph"/>
        <w:numPr>
          <w:ilvl w:val="2"/>
          <w:numId w:val="5"/>
        </w:numPr>
      </w:pPr>
      <w:r w:rsidRPr="00BA3BA9">
        <w:t>The attack categories give you a visual and numeric view of how advanced the attack has progressed against the kill chain.</w:t>
      </w:r>
    </w:p>
    <w:p w14:paraId="7E07A741" w14:textId="2F1D03FF" w:rsidR="00BA3BA9" w:rsidRPr="00BA3BA9" w:rsidRDefault="00BA3BA9" w:rsidP="00BA3BA9">
      <w:pPr>
        <w:pStyle w:val="ListParagraph"/>
        <w:numPr>
          <w:ilvl w:val="1"/>
          <w:numId w:val="5"/>
        </w:numPr>
        <w:rPr>
          <w:highlight w:val="yellow"/>
        </w:rPr>
      </w:pPr>
      <w:r w:rsidRPr="00BA3BA9">
        <w:rPr>
          <w:highlight w:val="yellow"/>
        </w:rPr>
        <w:t>Scope</w:t>
      </w:r>
    </w:p>
    <w:p w14:paraId="593658C9" w14:textId="2A3B9554" w:rsidR="00BA3BA9" w:rsidRDefault="00BA3BA9" w:rsidP="00BA3BA9">
      <w:pPr>
        <w:pStyle w:val="ListParagraph"/>
        <w:numPr>
          <w:ilvl w:val="2"/>
          <w:numId w:val="5"/>
        </w:numPr>
      </w:pPr>
      <w:r>
        <w:t>L</w:t>
      </w:r>
      <w:r w:rsidRPr="00BA3BA9">
        <w:t>ist of top impacted assets that are part of this incident.</w:t>
      </w:r>
    </w:p>
    <w:p w14:paraId="4FDE65C4" w14:textId="2D34E47F" w:rsidR="00BA3BA9" w:rsidRPr="00BA3BA9" w:rsidRDefault="00BA3BA9" w:rsidP="00BA3BA9">
      <w:pPr>
        <w:pStyle w:val="ListParagraph"/>
        <w:numPr>
          <w:ilvl w:val="1"/>
          <w:numId w:val="5"/>
        </w:numPr>
        <w:rPr>
          <w:highlight w:val="yellow"/>
        </w:rPr>
      </w:pPr>
      <w:r w:rsidRPr="00BA3BA9">
        <w:rPr>
          <w:highlight w:val="yellow"/>
        </w:rPr>
        <w:t>Alerts timeline</w:t>
      </w:r>
    </w:p>
    <w:p w14:paraId="60676F57" w14:textId="3E8CB0CA" w:rsidR="00BA3BA9" w:rsidRDefault="00BA3BA9" w:rsidP="00BA3BA9">
      <w:pPr>
        <w:pStyle w:val="ListParagraph"/>
        <w:numPr>
          <w:ilvl w:val="2"/>
          <w:numId w:val="5"/>
        </w:numPr>
      </w:pPr>
      <w:r>
        <w:t>C</w:t>
      </w:r>
      <w:r w:rsidRPr="00BA3BA9">
        <w:t>hronological order in which the alerts occurred and the reasons that these alerts linked to this incident.</w:t>
      </w:r>
    </w:p>
    <w:p w14:paraId="5D17ECF9" w14:textId="7104DF88" w:rsidR="00BA3BA9" w:rsidRPr="00BA3BA9" w:rsidRDefault="00BA3BA9" w:rsidP="00BA3BA9">
      <w:pPr>
        <w:pStyle w:val="ListParagraph"/>
        <w:numPr>
          <w:ilvl w:val="1"/>
          <w:numId w:val="5"/>
        </w:numPr>
        <w:rPr>
          <w:highlight w:val="yellow"/>
        </w:rPr>
      </w:pPr>
      <w:r w:rsidRPr="00BA3BA9">
        <w:rPr>
          <w:highlight w:val="yellow"/>
        </w:rPr>
        <w:t>Evidence</w:t>
      </w:r>
    </w:p>
    <w:p w14:paraId="05C063CD" w14:textId="6B5827C1" w:rsidR="00BA3BA9" w:rsidRPr="00B57CB1" w:rsidRDefault="00BA3BA9" w:rsidP="00D95BF6">
      <w:pPr>
        <w:pStyle w:val="ListParagraph"/>
        <w:numPr>
          <w:ilvl w:val="2"/>
          <w:numId w:val="5"/>
        </w:numPr>
      </w:pPr>
      <w:r>
        <w:t>S</w:t>
      </w:r>
      <w:r w:rsidRPr="00BA3BA9">
        <w:t>ummary of how many different artifacts were included in the incident and their remediation status</w:t>
      </w:r>
      <w:r>
        <w:t>.</w:t>
      </w:r>
    </w:p>
    <w:p w14:paraId="1D246E47" w14:textId="4D59CD25" w:rsidR="00B57CB1" w:rsidRPr="00B57CB1" w:rsidRDefault="00B57CB1" w:rsidP="00B57CB1">
      <w:pPr>
        <w:pStyle w:val="ListParagraph"/>
        <w:numPr>
          <w:ilvl w:val="0"/>
          <w:numId w:val="5"/>
        </w:numPr>
      </w:pPr>
      <w:r>
        <w:rPr>
          <w:b/>
          <w:bCs/>
        </w:rPr>
        <w:t>Devices</w:t>
      </w:r>
    </w:p>
    <w:p w14:paraId="13A75CF0" w14:textId="306F0DD8" w:rsidR="00B57CB1" w:rsidRPr="00B57CB1" w:rsidRDefault="00B57CB1" w:rsidP="00BA3BA9">
      <w:pPr>
        <w:pStyle w:val="ListParagraph"/>
        <w:numPr>
          <w:ilvl w:val="0"/>
          <w:numId w:val="5"/>
        </w:numPr>
      </w:pPr>
      <w:r>
        <w:rPr>
          <w:b/>
          <w:bCs/>
        </w:rPr>
        <w:t>Users</w:t>
      </w:r>
    </w:p>
    <w:p w14:paraId="663045EC" w14:textId="2DACB640" w:rsidR="00B57CB1" w:rsidRPr="00B57CB1" w:rsidRDefault="00B57CB1" w:rsidP="00BA3BA9">
      <w:pPr>
        <w:pStyle w:val="ListParagraph"/>
        <w:numPr>
          <w:ilvl w:val="0"/>
          <w:numId w:val="5"/>
        </w:numPr>
      </w:pPr>
      <w:r>
        <w:rPr>
          <w:b/>
          <w:bCs/>
        </w:rPr>
        <w:t>Mailboxes</w:t>
      </w:r>
    </w:p>
    <w:p w14:paraId="6CFF592B" w14:textId="3D60BBE3" w:rsidR="00B57CB1" w:rsidRPr="00B57CB1" w:rsidRDefault="00B57CB1" w:rsidP="00BA3BA9">
      <w:pPr>
        <w:pStyle w:val="ListParagraph"/>
        <w:numPr>
          <w:ilvl w:val="0"/>
          <w:numId w:val="5"/>
        </w:numPr>
      </w:pPr>
      <w:r>
        <w:rPr>
          <w:b/>
          <w:bCs/>
        </w:rPr>
        <w:t>Apps</w:t>
      </w:r>
    </w:p>
    <w:p w14:paraId="11D286F7" w14:textId="614C2385" w:rsidR="00B57CB1" w:rsidRPr="00B57CB1" w:rsidRDefault="00B57CB1" w:rsidP="00BA3BA9">
      <w:pPr>
        <w:pStyle w:val="ListParagraph"/>
        <w:numPr>
          <w:ilvl w:val="0"/>
          <w:numId w:val="5"/>
        </w:numPr>
      </w:pPr>
      <w:r>
        <w:rPr>
          <w:b/>
          <w:bCs/>
        </w:rPr>
        <w:t>Investigations</w:t>
      </w:r>
    </w:p>
    <w:p w14:paraId="0706F230" w14:textId="0B18BE72" w:rsidR="00B57CB1" w:rsidRDefault="00B57CB1" w:rsidP="00B57CB1">
      <w:pPr>
        <w:pStyle w:val="ListParagraph"/>
        <w:numPr>
          <w:ilvl w:val="1"/>
          <w:numId w:val="5"/>
        </w:numPr>
      </w:pPr>
      <w:r>
        <w:t>Here you can see all the automated investigations triggered by alerts in this incident.</w:t>
      </w:r>
    </w:p>
    <w:p w14:paraId="1F385D6C" w14:textId="3398A025" w:rsidR="00B57CB1" w:rsidRDefault="00B57CB1" w:rsidP="00B57CB1">
      <w:pPr>
        <w:pStyle w:val="ListParagraph"/>
        <w:numPr>
          <w:ilvl w:val="1"/>
          <w:numId w:val="5"/>
        </w:numPr>
      </w:pPr>
      <w:r>
        <w:t>The investigations perform remediation actions or wait for analyst approval of actions.</w:t>
      </w:r>
    </w:p>
    <w:p w14:paraId="3C5B1119" w14:textId="6AEA1E33" w:rsidR="00B57CB1" w:rsidRDefault="00B57CB1" w:rsidP="00B57CB1">
      <w:pPr>
        <w:pStyle w:val="ListParagraph"/>
        <w:numPr>
          <w:ilvl w:val="1"/>
          <w:numId w:val="5"/>
        </w:numPr>
      </w:pPr>
      <w:r>
        <w:t>You can check the remediation status by clicking on an investigation.</w:t>
      </w:r>
    </w:p>
    <w:p w14:paraId="2CA1E8FF" w14:textId="6EB865B6" w:rsidR="00B57CB1" w:rsidRPr="00B57CB1" w:rsidRDefault="00B57CB1" w:rsidP="00B57CB1">
      <w:pPr>
        <w:pStyle w:val="ListParagraph"/>
        <w:numPr>
          <w:ilvl w:val="1"/>
          <w:numId w:val="5"/>
        </w:numPr>
      </w:pPr>
      <w:r>
        <w:t xml:space="preserve">Actions will appear in </w:t>
      </w:r>
      <w:r w:rsidRPr="00B57CB1">
        <w:rPr>
          <w:b/>
          <w:bCs/>
        </w:rPr>
        <w:t>pending actions tab</w:t>
      </w:r>
      <w:r>
        <w:rPr>
          <w:b/>
          <w:bCs/>
        </w:rPr>
        <w:t xml:space="preserve"> </w:t>
      </w:r>
      <w:r w:rsidRPr="00B57CB1">
        <w:t>for approvals as part of the investigation.</w:t>
      </w:r>
    </w:p>
    <w:p w14:paraId="0E7D2E59" w14:textId="449214CC" w:rsidR="00B57CB1" w:rsidRPr="00B57CB1" w:rsidRDefault="00B57CB1" w:rsidP="00BA3BA9">
      <w:pPr>
        <w:pStyle w:val="ListParagraph"/>
        <w:numPr>
          <w:ilvl w:val="0"/>
          <w:numId w:val="5"/>
        </w:numPr>
      </w:pPr>
      <w:r>
        <w:rPr>
          <w:b/>
          <w:bCs/>
        </w:rPr>
        <w:t>Evidence and Responses</w:t>
      </w:r>
    </w:p>
    <w:p w14:paraId="60400D7B" w14:textId="38D8E707" w:rsidR="00B57CB1" w:rsidRDefault="00B57CB1" w:rsidP="00B57CB1">
      <w:pPr>
        <w:pStyle w:val="ListParagraph"/>
        <w:numPr>
          <w:ilvl w:val="1"/>
          <w:numId w:val="5"/>
        </w:numPr>
      </w:pPr>
      <w:r w:rsidRPr="00B57CB1">
        <w:t xml:space="preserve">Suspicious </w:t>
      </w:r>
      <w:r>
        <w:t>entities in the alerts, providing you information about the important files, processes, services, emails, and more.</w:t>
      </w:r>
    </w:p>
    <w:p w14:paraId="282C7273" w14:textId="001CDDA7" w:rsidR="00D95BF6" w:rsidRDefault="00D95BF6">
      <w:r>
        <w:br w:type="page"/>
      </w:r>
    </w:p>
    <w:p w14:paraId="6E7006BD" w14:textId="0AB8D0E3" w:rsidR="00D95BF6" w:rsidRDefault="00D95BF6" w:rsidP="00D95BF6">
      <w:pPr>
        <w:pStyle w:val="Heading2"/>
      </w:pPr>
      <w:bookmarkStart w:id="6" w:name="_Toc164085058"/>
      <w:r w:rsidRPr="00D95BF6">
        <w:rPr>
          <w:u w:val="single"/>
        </w:rPr>
        <w:t>Microsoft Defender AV</w:t>
      </w:r>
      <w:r>
        <w:t xml:space="preserve"> and </w:t>
      </w:r>
      <w:r w:rsidRPr="00D95BF6">
        <w:rPr>
          <w:u w:val="single"/>
        </w:rPr>
        <w:t>MDE</w:t>
      </w:r>
      <w:r>
        <w:t xml:space="preserve"> alert severities.</w:t>
      </w:r>
      <w:bookmarkEnd w:id="6"/>
    </w:p>
    <w:p w14:paraId="79B65AEC" w14:textId="77777777" w:rsidR="00D95BF6" w:rsidRDefault="00D95BF6" w:rsidP="00D95BF6"/>
    <w:p w14:paraId="0023BC75" w14:textId="59125EFA" w:rsidR="00D95BF6" w:rsidRDefault="00D95BF6" w:rsidP="00D95BF6">
      <w:pPr>
        <w:rPr>
          <w:bCs/>
        </w:rPr>
      </w:pPr>
      <w:r>
        <w:tab/>
        <w:t xml:space="preserve">MDAV and MDE alert severities are different because </w:t>
      </w:r>
      <w:r w:rsidRPr="00D95BF6">
        <w:rPr>
          <w:bCs/>
          <w:u w:val="single"/>
        </w:rPr>
        <w:t>they</w:t>
      </w:r>
      <w:r>
        <w:rPr>
          <w:bCs/>
          <w:u w:val="single"/>
        </w:rPr>
        <w:t xml:space="preserve"> represent different scopes</w:t>
      </w:r>
      <w:r>
        <w:rPr>
          <w:bCs/>
        </w:rPr>
        <w:t>.</w:t>
      </w:r>
    </w:p>
    <w:p w14:paraId="15EDF9C2" w14:textId="712690A6" w:rsidR="00D95BF6" w:rsidRDefault="00D95BF6" w:rsidP="00D95BF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MDAV threat severity represents the </w:t>
      </w:r>
      <w:r w:rsidRPr="00D95BF6">
        <w:rPr>
          <w:bCs/>
          <w:highlight w:val="yellow"/>
        </w:rPr>
        <w:t>absolute severity</w:t>
      </w:r>
      <w:r>
        <w:rPr>
          <w:bCs/>
        </w:rPr>
        <w:t xml:space="preserve"> of the detected threat </w:t>
      </w:r>
      <w:r w:rsidRPr="00D95BF6">
        <w:rPr>
          <w:b/>
          <w:i/>
          <w:iCs/>
          <w:u w:val="single"/>
        </w:rPr>
        <w:t>(potential risk to an individual device)</w:t>
      </w:r>
      <w:r>
        <w:rPr>
          <w:bCs/>
        </w:rPr>
        <w:t>.</w:t>
      </w:r>
    </w:p>
    <w:p w14:paraId="034CF3E1" w14:textId="4D8BF4E6" w:rsidR="00526714" w:rsidRDefault="00526714" w:rsidP="00526714">
      <w:pPr>
        <w:pStyle w:val="ListParagraph"/>
        <w:numPr>
          <w:ilvl w:val="1"/>
          <w:numId w:val="5"/>
        </w:numPr>
        <w:rPr>
          <w:bCs/>
        </w:rPr>
      </w:pPr>
      <w:r w:rsidRPr="00526714">
        <w:rPr>
          <w:bCs/>
        </w:rPr>
        <w:t>Focuses on how bad a single threat (like malware) is for one device.</w:t>
      </w:r>
    </w:p>
    <w:p w14:paraId="556C4BF9" w14:textId="1AB0DA78" w:rsidR="00D95BF6" w:rsidRDefault="00D95BF6" w:rsidP="0052671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MDE thereat severity represents the </w:t>
      </w:r>
      <w:r w:rsidRPr="00D95BF6">
        <w:rPr>
          <w:bCs/>
          <w:highlight w:val="yellow"/>
        </w:rPr>
        <w:t>actual severity</w:t>
      </w:r>
      <w:r>
        <w:rPr>
          <w:bCs/>
        </w:rPr>
        <w:t xml:space="preserve"> of the detected threat </w:t>
      </w:r>
      <w:r w:rsidRPr="00D95BF6">
        <w:rPr>
          <w:b/>
          <w:i/>
          <w:iCs/>
          <w:u w:val="single"/>
        </w:rPr>
        <w:t>(potential risk to the organization)</w:t>
      </w:r>
      <w:r>
        <w:rPr>
          <w:bCs/>
        </w:rPr>
        <w:t>.</w:t>
      </w:r>
    </w:p>
    <w:p w14:paraId="1742474D" w14:textId="2935B27F" w:rsidR="00D95BF6" w:rsidRPr="00526714" w:rsidRDefault="00526714" w:rsidP="00D95BF6">
      <w:pPr>
        <w:pStyle w:val="ListParagraph"/>
        <w:numPr>
          <w:ilvl w:val="1"/>
          <w:numId w:val="5"/>
        </w:numPr>
        <w:rPr>
          <w:bCs/>
        </w:rPr>
      </w:pPr>
      <w:r w:rsidRPr="00526714">
        <w:rPr>
          <w:bCs/>
        </w:rPr>
        <w:t>Focuses on how serious a suspicious activity is for your entire organization. It considers both the risk to a single device and the potential for wider harm across your network.</w:t>
      </w:r>
    </w:p>
    <w:p w14:paraId="512041C9" w14:textId="117B9D40" w:rsidR="00526714" w:rsidRDefault="00526714" w:rsidP="0052671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Alert severity</w:t>
      </w:r>
    </w:p>
    <w:p w14:paraId="622A9D2F" w14:textId="55746584" w:rsidR="00526714" w:rsidRPr="00526714" w:rsidRDefault="00526714" w:rsidP="00526714">
      <w:pPr>
        <w:pStyle w:val="ListParagraph"/>
        <w:numPr>
          <w:ilvl w:val="1"/>
          <w:numId w:val="5"/>
        </w:numPr>
        <w:rPr>
          <w:bCs/>
          <w:highlight w:val="yellow"/>
        </w:rPr>
      </w:pPr>
      <w:r w:rsidRPr="00526714">
        <w:rPr>
          <w:bCs/>
          <w:highlight w:val="yellow"/>
        </w:rPr>
        <w:t>Informational</w:t>
      </w:r>
    </w:p>
    <w:p w14:paraId="74094302" w14:textId="19FF2025" w:rsidR="00526714" w:rsidRDefault="00526714" w:rsidP="00526714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Detected a threat that was prevented and didn’t infect the device.</w:t>
      </w:r>
    </w:p>
    <w:p w14:paraId="4D644778" w14:textId="59EAEC5A" w:rsidR="00526714" w:rsidRPr="00526714" w:rsidRDefault="00526714" w:rsidP="00526714">
      <w:pPr>
        <w:pStyle w:val="ListParagraph"/>
        <w:numPr>
          <w:ilvl w:val="1"/>
          <w:numId w:val="5"/>
        </w:numPr>
        <w:rPr>
          <w:bCs/>
          <w:highlight w:val="yellow"/>
        </w:rPr>
      </w:pPr>
      <w:r w:rsidRPr="00526714">
        <w:rPr>
          <w:bCs/>
          <w:highlight w:val="yellow"/>
        </w:rPr>
        <w:t>Low</w:t>
      </w:r>
    </w:p>
    <w:p w14:paraId="7C002E19" w14:textId="56800ECB" w:rsidR="00526714" w:rsidRDefault="00526714" w:rsidP="00526714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Commercial malware was detected while executing but blocked and remediated by MDAV.</w:t>
      </w:r>
    </w:p>
    <w:p w14:paraId="4E088F02" w14:textId="1FB2B213" w:rsidR="00526714" w:rsidRDefault="00526714" w:rsidP="00526714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It may have caused some damage to the individual device but no organizational threat.</w:t>
      </w:r>
    </w:p>
    <w:p w14:paraId="7C9BEAB2" w14:textId="7AB7106F" w:rsidR="00526714" w:rsidRPr="00526714" w:rsidRDefault="00526714" w:rsidP="00526714">
      <w:pPr>
        <w:pStyle w:val="ListParagraph"/>
        <w:numPr>
          <w:ilvl w:val="1"/>
          <w:numId w:val="5"/>
        </w:numPr>
        <w:rPr>
          <w:bCs/>
          <w:highlight w:val="yellow"/>
        </w:rPr>
      </w:pPr>
      <w:r w:rsidRPr="00526714">
        <w:rPr>
          <w:bCs/>
          <w:highlight w:val="yellow"/>
        </w:rPr>
        <w:t>Medium or high</w:t>
      </w:r>
    </w:p>
    <w:p w14:paraId="48EFF412" w14:textId="49A3742E" w:rsidR="00526714" w:rsidRDefault="00526714" w:rsidP="00526714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Threat that can pose a threat not only to the individual device but to the organization.</w:t>
      </w:r>
    </w:p>
    <w:p w14:paraId="6700C979" w14:textId="60B78995" w:rsidR="00526714" w:rsidRDefault="00526714" w:rsidP="00526714">
      <w:pPr>
        <w:pStyle w:val="ListParagraph"/>
        <w:numPr>
          <w:ilvl w:val="2"/>
          <w:numId w:val="5"/>
        </w:numPr>
        <w:rPr>
          <w:bCs/>
        </w:rPr>
      </w:pPr>
      <w:r>
        <w:rPr>
          <w:bCs/>
        </w:rPr>
        <w:t>Regardless of if it is blocked will be ranked “Medium” or “High”.</w:t>
      </w:r>
    </w:p>
    <w:p w14:paraId="2AC1E64D" w14:textId="77777777" w:rsidR="00526714" w:rsidRPr="00526714" w:rsidRDefault="00526714" w:rsidP="00526714">
      <w:pPr>
        <w:pBdr>
          <w:bottom w:val="single" w:sz="4" w:space="1" w:color="auto"/>
        </w:pBdr>
        <w:rPr>
          <w:bCs/>
        </w:rPr>
      </w:pPr>
    </w:p>
    <w:p w14:paraId="02C3B1F4" w14:textId="36EFDB6E" w:rsidR="00526714" w:rsidRDefault="00526714" w:rsidP="0052671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The </w:t>
      </w:r>
      <w:r w:rsidRPr="00526714">
        <w:rPr>
          <w:b/>
          <w:i/>
          <w:iCs/>
          <w:u w:val="single"/>
        </w:rPr>
        <w:t>alert category</w:t>
      </w:r>
      <w:r>
        <w:rPr>
          <w:bCs/>
        </w:rPr>
        <w:t xml:space="preserve"> is aligned with the tactics and techniques in the MITRE ATT&amp;CK matrix.</w:t>
      </w:r>
    </w:p>
    <w:p w14:paraId="3B7948EF" w14:textId="43B4C270" w:rsidR="00526714" w:rsidRDefault="00526714" w:rsidP="0052671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You can create a new incident from the alert or link to an existing incident.</w:t>
      </w:r>
    </w:p>
    <w:p w14:paraId="5AAB2795" w14:textId="77777777" w:rsidR="003137D1" w:rsidRDefault="003137D1" w:rsidP="003137D1">
      <w:pPr>
        <w:pBdr>
          <w:bottom w:val="single" w:sz="4" w:space="1" w:color="auto"/>
        </w:pBdr>
        <w:rPr>
          <w:bCs/>
        </w:rPr>
      </w:pPr>
    </w:p>
    <w:p w14:paraId="45205C7C" w14:textId="6F395440" w:rsidR="003137D1" w:rsidRDefault="003137D1" w:rsidP="003137D1">
      <w:pPr>
        <w:pStyle w:val="Heading2"/>
      </w:pPr>
      <w:bookmarkStart w:id="7" w:name="_Toc164085059"/>
      <w:r>
        <w:t>Suppress alerts.</w:t>
      </w:r>
      <w:bookmarkEnd w:id="7"/>
    </w:p>
    <w:p w14:paraId="56579110" w14:textId="77777777" w:rsidR="003137D1" w:rsidRDefault="003137D1" w:rsidP="003137D1"/>
    <w:p w14:paraId="572482CF" w14:textId="0F96C1AA" w:rsidR="003137D1" w:rsidRDefault="003137D1" w:rsidP="003137D1">
      <w:pPr>
        <w:ind w:firstLine="720"/>
      </w:pPr>
      <w:r>
        <w:t>You suppress alerts from appearing in Microsoft Defender Security Centre. Suppression rules can be created from an existing alert. They can be disabled or re-enabled if needed.</w:t>
      </w:r>
    </w:p>
    <w:p w14:paraId="2E2312F3" w14:textId="77777777" w:rsidR="003137D1" w:rsidRDefault="003137D1" w:rsidP="003137D1"/>
    <w:p w14:paraId="55CB7EA0" w14:textId="0B284BCE" w:rsidR="003137D1" w:rsidRDefault="003137D1" w:rsidP="003137D1">
      <w:pPr>
        <w:pStyle w:val="ListParagraph"/>
        <w:numPr>
          <w:ilvl w:val="0"/>
          <w:numId w:val="5"/>
        </w:numPr>
      </w:pPr>
      <w:r>
        <w:t>When suppression rule is created, it takes effect from the point when the rule is created.</w:t>
      </w:r>
    </w:p>
    <w:p w14:paraId="6AB7236B" w14:textId="2A00DBB7" w:rsidR="003137D1" w:rsidRDefault="003137D1" w:rsidP="003137D1">
      <w:pPr>
        <w:pStyle w:val="ListParagraph"/>
        <w:numPr>
          <w:ilvl w:val="0"/>
          <w:numId w:val="5"/>
        </w:numPr>
      </w:pPr>
      <w:r>
        <w:t>The rule won’t affect existing alerts already in the queue.</w:t>
      </w:r>
    </w:p>
    <w:p w14:paraId="1F2B22F1" w14:textId="2F5F58B2" w:rsidR="003137D1" w:rsidRDefault="003137D1" w:rsidP="003137D1">
      <w:pPr>
        <w:pStyle w:val="ListParagraph"/>
        <w:numPr>
          <w:ilvl w:val="0"/>
          <w:numId w:val="5"/>
        </w:numPr>
      </w:pPr>
      <w:r w:rsidRPr="003137D1">
        <w:t>The rule will only be applied to alerts that satisfy the conditions set after the rule is created.</w:t>
      </w:r>
    </w:p>
    <w:p w14:paraId="736B489D" w14:textId="77777777" w:rsidR="003137D1" w:rsidRDefault="003137D1" w:rsidP="003137D1"/>
    <w:p w14:paraId="1130F376" w14:textId="7FAFEEB0" w:rsidR="003137D1" w:rsidRDefault="003137D1" w:rsidP="003137D1">
      <w:pPr>
        <w:ind w:left="720"/>
      </w:pPr>
      <w:r>
        <w:t>Two contexts for a suppression rule that you can choose from</w:t>
      </w:r>
    </w:p>
    <w:p w14:paraId="062D43BB" w14:textId="11772C8C" w:rsidR="003137D1" w:rsidRDefault="003137D1" w:rsidP="003137D1">
      <w:pPr>
        <w:pStyle w:val="ListParagraph"/>
        <w:numPr>
          <w:ilvl w:val="0"/>
          <w:numId w:val="5"/>
        </w:numPr>
      </w:pPr>
      <w:r>
        <w:t>Suppress alert on this device.</w:t>
      </w:r>
    </w:p>
    <w:p w14:paraId="57BBE0E6" w14:textId="630B969F" w:rsidR="003137D1" w:rsidRDefault="003137D1" w:rsidP="003137D1">
      <w:pPr>
        <w:pStyle w:val="ListParagraph"/>
        <w:numPr>
          <w:ilvl w:val="0"/>
          <w:numId w:val="5"/>
        </w:numPr>
      </w:pPr>
      <w:r>
        <w:t>Suppress alert in my organization.</w:t>
      </w:r>
    </w:p>
    <w:p w14:paraId="75E65F89" w14:textId="77777777" w:rsidR="003137D1" w:rsidRDefault="003137D1" w:rsidP="003137D1"/>
    <w:p w14:paraId="30401AE3" w14:textId="2A400457" w:rsidR="003137D1" w:rsidRDefault="00074CB3" w:rsidP="00074CB3">
      <w:pPr>
        <w:pStyle w:val="Heading2"/>
      </w:pPr>
      <w:r>
        <w:t>Protecting identities with Entra ID Protection</w:t>
      </w:r>
    </w:p>
    <w:p w14:paraId="35BF29FA" w14:textId="77777777" w:rsidR="00074CB3" w:rsidRDefault="00074CB3" w:rsidP="00074CB3"/>
    <w:p w14:paraId="5D08C454" w14:textId="3C6DA5DF" w:rsidR="00074CB3" w:rsidRDefault="00074CB3" w:rsidP="00074CB3">
      <w:r>
        <w:tab/>
        <w:t xml:space="preserve">This helps to automatically detect, remediate, and investigate identity-based risks for your organization. </w:t>
      </w:r>
    </w:p>
    <w:p w14:paraId="57C54BD5" w14:textId="77777777" w:rsidR="00074CB3" w:rsidRDefault="00074CB3" w:rsidP="00074CB3"/>
    <w:p w14:paraId="2A41C2F6" w14:textId="326849EC" w:rsidR="00074CB3" w:rsidRDefault="00074CB3" w:rsidP="00074CB3">
      <w:pPr>
        <w:pStyle w:val="Heading3"/>
      </w:pPr>
      <w:r>
        <w:t>Microsoft Entra ID Protection</w:t>
      </w:r>
    </w:p>
    <w:p w14:paraId="2B01D750" w14:textId="77777777" w:rsidR="00074CB3" w:rsidRDefault="00074CB3" w:rsidP="00074CB3"/>
    <w:p w14:paraId="272C95E2" w14:textId="7469D1BF" w:rsidR="00074CB3" w:rsidRDefault="00074CB3" w:rsidP="00074CB3">
      <w:r>
        <w:tab/>
        <w:t>Microsoft Entra that’s designed to protect your identities through a three-part process.</w:t>
      </w:r>
    </w:p>
    <w:p w14:paraId="005CA72E" w14:textId="3A6FB0E8" w:rsidR="00074CB3" w:rsidRDefault="00074CB3" w:rsidP="00074CB3">
      <w:pPr>
        <w:pStyle w:val="ListParagraph"/>
        <w:numPr>
          <w:ilvl w:val="0"/>
          <w:numId w:val="5"/>
        </w:numPr>
      </w:pPr>
      <w:r>
        <w:t>Detect</w:t>
      </w:r>
    </w:p>
    <w:p w14:paraId="32FD323D" w14:textId="27F555AA" w:rsidR="00074CB3" w:rsidRDefault="00074CB3" w:rsidP="00074CB3">
      <w:pPr>
        <w:pStyle w:val="ListParagraph"/>
        <w:numPr>
          <w:ilvl w:val="0"/>
          <w:numId w:val="5"/>
        </w:numPr>
      </w:pPr>
      <w:r>
        <w:t>Investigate</w:t>
      </w:r>
    </w:p>
    <w:p w14:paraId="11B18F8B" w14:textId="16F41116" w:rsidR="00074CB3" w:rsidRDefault="00074CB3" w:rsidP="00074CB3">
      <w:pPr>
        <w:pStyle w:val="ListParagraph"/>
        <w:numPr>
          <w:ilvl w:val="0"/>
          <w:numId w:val="5"/>
        </w:numPr>
      </w:pPr>
      <w:r>
        <w:t>Remediate</w:t>
      </w:r>
    </w:p>
    <w:p w14:paraId="34C8CB56" w14:textId="77777777" w:rsidR="00074CB3" w:rsidRDefault="00074CB3" w:rsidP="00074CB3"/>
    <w:p w14:paraId="214683AA" w14:textId="087A4BDF" w:rsidR="00074CB3" w:rsidRDefault="00074CB3" w:rsidP="00074CB3">
      <w:pPr>
        <w:pStyle w:val="Heading3"/>
      </w:pPr>
      <w:r>
        <w:t>Risks</w:t>
      </w:r>
    </w:p>
    <w:p w14:paraId="0918D100" w14:textId="1E74E556" w:rsidR="00074CB3" w:rsidRDefault="00074CB3" w:rsidP="00074CB3">
      <w:pPr>
        <w:pStyle w:val="Heading4"/>
      </w:pPr>
      <w:r>
        <w:tab/>
      </w:r>
    </w:p>
    <w:p w14:paraId="112891B5" w14:textId="0A8DA16C" w:rsidR="00074CB3" w:rsidRDefault="00074CB3" w:rsidP="00074CB3">
      <w:r>
        <w:tab/>
        <w:t>Risks are categorized in two ways.</w:t>
      </w:r>
    </w:p>
    <w:p w14:paraId="356DE45C" w14:textId="340E90CB" w:rsidR="00074CB3" w:rsidRDefault="00074CB3" w:rsidP="00074CB3">
      <w:pPr>
        <w:rPr>
          <w:bCs/>
          <w:iCs/>
        </w:rPr>
      </w:pPr>
      <w:r w:rsidRPr="00074CB3">
        <w:rPr>
          <w:b/>
          <w:i/>
          <w:u w:val="single"/>
        </w:rPr>
        <w:t>User risk</w:t>
      </w:r>
      <w:r w:rsidRPr="00074CB3">
        <w:rPr>
          <w:bCs/>
          <w:iCs/>
        </w:rPr>
        <w:t xml:space="preserve"> </w:t>
      </w:r>
      <w:r>
        <w:rPr>
          <w:bCs/>
          <w:iCs/>
        </w:rPr>
        <w:t>–</w:t>
      </w:r>
      <w:r w:rsidRPr="00074CB3">
        <w:rPr>
          <w:bCs/>
          <w:iCs/>
        </w:rPr>
        <w:t xml:space="preserve"> </w:t>
      </w:r>
      <w:r>
        <w:rPr>
          <w:bCs/>
          <w:iCs/>
        </w:rPr>
        <w:t>actions that users take after signing in.</w:t>
      </w:r>
    </w:p>
    <w:p w14:paraId="51F38D84" w14:textId="0AB8672A" w:rsidR="00074CB3" w:rsidRPr="00074CB3" w:rsidRDefault="00074CB3" w:rsidP="00F84545">
      <w:pPr>
        <w:pStyle w:val="ListParagraph"/>
        <w:numPr>
          <w:ilvl w:val="0"/>
          <w:numId w:val="5"/>
        </w:numPr>
        <w:rPr>
          <w:b/>
          <w:iCs/>
        </w:rPr>
      </w:pPr>
      <w:r w:rsidRPr="00074CB3">
        <w:rPr>
          <w:b/>
          <w:iCs/>
        </w:rPr>
        <w:t>Unusual behaviour</w:t>
      </w:r>
      <w:r>
        <w:rPr>
          <w:b/>
          <w:iCs/>
        </w:rPr>
        <w:t>.</w:t>
      </w:r>
    </w:p>
    <w:p w14:paraId="401A1EE6" w14:textId="30A02501" w:rsidR="00074CB3" w:rsidRPr="00074CB3" w:rsidRDefault="00074CB3" w:rsidP="00F84545">
      <w:pPr>
        <w:pStyle w:val="ListParagraph"/>
        <w:numPr>
          <w:ilvl w:val="0"/>
          <w:numId w:val="5"/>
        </w:numPr>
        <w:rPr>
          <w:b/>
          <w:iCs/>
        </w:rPr>
      </w:pPr>
      <w:r w:rsidRPr="00074CB3">
        <w:rPr>
          <w:b/>
          <w:iCs/>
        </w:rPr>
        <w:t>Leaked credentials</w:t>
      </w:r>
      <w:r>
        <w:rPr>
          <w:b/>
          <w:iCs/>
        </w:rPr>
        <w:t>.</w:t>
      </w:r>
    </w:p>
    <w:p w14:paraId="74ECB7C4" w14:textId="65C5023B" w:rsidR="00074CB3" w:rsidRDefault="00074CB3" w:rsidP="00074CB3">
      <w:pPr>
        <w:rPr>
          <w:bCs/>
          <w:iCs/>
        </w:rPr>
      </w:pPr>
      <w:r w:rsidRPr="00074CB3">
        <w:rPr>
          <w:b/>
          <w:i/>
          <w:u w:val="single"/>
        </w:rPr>
        <w:t>Sign-in risk</w:t>
      </w:r>
      <w:r w:rsidRPr="00074CB3">
        <w:rPr>
          <w:bCs/>
          <w:iCs/>
        </w:rPr>
        <w:t xml:space="preserve"> – suspicious activity and actions by users when they sign-in.</w:t>
      </w:r>
    </w:p>
    <w:p w14:paraId="5F68F80F" w14:textId="76E211E7" w:rsidR="00074CB3" w:rsidRPr="00074CB3" w:rsidRDefault="00074CB3" w:rsidP="00074CB3">
      <w:pPr>
        <w:pStyle w:val="ListParagraph"/>
        <w:numPr>
          <w:ilvl w:val="0"/>
          <w:numId w:val="5"/>
        </w:numPr>
        <w:rPr>
          <w:b/>
          <w:iCs/>
        </w:rPr>
      </w:pPr>
      <w:r w:rsidRPr="00074CB3">
        <w:rPr>
          <w:b/>
          <w:iCs/>
        </w:rPr>
        <w:t>Unfamiliar sign-in properties.</w:t>
      </w:r>
    </w:p>
    <w:p w14:paraId="7AC14BDD" w14:textId="7C07FE1B" w:rsidR="00074CB3" w:rsidRDefault="00074CB3" w:rsidP="00074CB3">
      <w:pPr>
        <w:pStyle w:val="ListParagraph"/>
        <w:numPr>
          <w:ilvl w:val="1"/>
          <w:numId w:val="5"/>
        </w:numPr>
        <w:rPr>
          <w:bCs/>
          <w:iCs/>
        </w:rPr>
      </w:pPr>
      <w:r>
        <w:rPr>
          <w:bCs/>
          <w:iCs/>
        </w:rPr>
        <w:t>Identity protection remembers and learns user’s sign-in history. Detection is triggered when a sign-in occurs from an unusual location for a user.</w:t>
      </w:r>
    </w:p>
    <w:p w14:paraId="41352176" w14:textId="0CABA9DC" w:rsidR="00074CB3" w:rsidRPr="00074CB3" w:rsidRDefault="00074CB3" w:rsidP="00074CB3">
      <w:pPr>
        <w:pStyle w:val="ListParagraph"/>
        <w:numPr>
          <w:ilvl w:val="0"/>
          <w:numId w:val="5"/>
        </w:numPr>
        <w:rPr>
          <w:b/>
          <w:iCs/>
        </w:rPr>
      </w:pPr>
      <w:r w:rsidRPr="00074CB3">
        <w:rPr>
          <w:b/>
          <w:iCs/>
        </w:rPr>
        <w:t>Atypical travel</w:t>
      </w:r>
      <w:r>
        <w:rPr>
          <w:b/>
          <w:iCs/>
        </w:rPr>
        <w:t>.</w:t>
      </w:r>
    </w:p>
    <w:p w14:paraId="1F15E4D8" w14:textId="56879F37" w:rsidR="00074CB3" w:rsidRDefault="00074CB3" w:rsidP="00074CB3">
      <w:pPr>
        <w:pStyle w:val="ListParagraph"/>
        <w:numPr>
          <w:ilvl w:val="1"/>
          <w:numId w:val="5"/>
        </w:numPr>
        <w:rPr>
          <w:bCs/>
          <w:iCs/>
        </w:rPr>
      </w:pPr>
      <w:r>
        <w:rPr>
          <w:bCs/>
          <w:iCs/>
        </w:rPr>
        <w:t xml:space="preserve">Two or more sign-ins occur from distant locations in a short </w:t>
      </w:r>
      <w:proofErr w:type="gramStart"/>
      <w:r>
        <w:rPr>
          <w:bCs/>
          <w:iCs/>
        </w:rPr>
        <w:t>time period</w:t>
      </w:r>
      <w:proofErr w:type="gramEnd"/>
      <w:r>
        <w:rPr>
          <w:bCs/>
          <w:iCs/>
        </w:rPr>
        <w:t>.</w:t>
      </w:r>
    </w:p>
    <w:p w14:paraId="465AADBC" w14:textId="34FDEE4C" w:rsidR="00074CB3" w:rsidRPr="00074CB3" w:rsidRDefault="00074CB3" w:rsidP="00074CB3">
      <w:pPr>
        <w:pStyle w:val="ListParagraph"/>
        <w:numPr>
          <w:ilvl w:val="0"/>
          <w:numId w:val="5"/>
        </w:numPr>
        <w:rPr>
          <w:b/>
          <w:iCs/>
        </w:rPr>
      </w:pPr>
      <w:r w:rsidRPr="00074CB3">
        <w:rPr>
          <w:b/>
          <w:iCs/>
        </w:rPr>
        <w:t>Malware-linked IP address</w:t>
      </w:r>
      <w:r>
        <w:rPr>
          <w:b/>
          <w:iCs/>
        </w:rPr>
        <w:t>.</w:t>
      </w:r>
    </w:p>
    <w:p w14:paraId="4E0DCB43" w14:textId="4019B33C" w:rsidR="00074CB3" w:rsidRDefault="00074CB3" w:rsidP="00074CB3">
      <w:pPr>
        <w:pStyle w:val="ListParagraph"/>
        <w:numPr>
          <w:ilvl w:val="0"/>
          <w:numId w:val="5"/>
        </w:numPr>
        <w:rPr>
          <w:b/>
          <w:iCs/>
        </w:rPr>
      </w:pPr>
      <w:r w:rsidRPr="00074CB3">
        <w:rPr>
          <w:b/>
          <w:iCs/>
        </w:rPr>
        <w:t>Anonymous IP address.</w:t>
      </w:r>
    </w:p>
    <w:p w14:paraId="566C5A0E" w14:textId="77777777" w:rsidR="00F61759" w:rsidRDefault="00F61759" w:rsidP="00F61759">
      <w:pPr>
        <w:rPr>
          <w:b/>
          <w:iCs/>
        </w:rPr>
      </w:pPr>
    </w:p>
    <w:p w14:paraId="266DF103" w14:textId="572EBECC" w:rsidR="00F61759" w:rsidRDefault="00F61759" w:rsidP="00F61759">
      <w:pPr>
        <w:pStyle w:val="Heading3"/>
      </w:pPr>
      <w:r>
        <w:t>Entra ID Protection workflow</w:t>
      </w:r>
    </w:p>
    <w:p w14:paraId="275BC037" w14:textId="77777777" w:rsidR="00F61759" w:rsidRDefault="00F61759" w:rsidP="00F61759"/>
    <w:p w14:paraId="7226FD37" w14:textId="7238343D" w:rsidR="00F61759" w:rsidRDefault="00F61759" w:rsidP="00F61759">
      <w:pPr>
        <w:pStyle w:val="ListParagraph"/>
        <w:numPr>
          <w:ilvl w:val="0"/>
          <w:numId w:val="5"/>
        </w:numPr>
      </w:pPr>
      <w:r>
        <w:t>Self-remediation workflow</w:t>
      </w:r>
    </w:p>
    <w:p w14:paraId="68D980AC" w14:textId="54B2FAB8" w:rsidR="00F61759" w:rsidRDefault="00F61759" w:rsidP="00F61759"/>
    <w:p w14:paraId="233E4281" w14:textId="365DB1D3" w:rsidR="00F61759" w:rsidRPr="00F61759" w:rsidRDefault="00F61759" w:rsidP="00F61759"/>
    <w:sectPr w:rsidR="00F61759" w:rsidRPr="00F61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6D2"/>
    <w:multiLevelType w:val="hybridMultilevel"/>
    <w:tmpl w:val="73921676"/>
    <w:lvl w:ilvl="0" w:tplc="D056F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EB4"/>
    <w:multiLevelType w:val="hybridMultilevel"/>
    <w:tmpl w:val="ED5ED4BE"/>
    <w:lvl w:ilvl="0" w:tplc="56F44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5C4D"/>
    <w:multiLevelType w:val="hybridMultilevel"/>
    <w:tmpl w:val="7A708402"/>
    <w:lvl w:ilvl="0" w:tplc="56F44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016D"/>
    <w:multiLevelType w:val="hybridMultilevel"/>
    <w:tmpl w:val="A79A6CEA"/>
    <w:lvl w:ilvl="0" w:tplc="56F44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20555"/>
    <w:multiLevelType w:val="hybridMultilevel"/>
    <w:tmpl w:val="9D264B4A"/>
    <w:lvl w:ilvl="0" w:tplc="56F44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77AE"/>
    <w:multiLevelType w:val="hybridMultilevel"/>
    <w:tmpl w:val="64963640"/>
    <w:lvl w:ilvl="0" w:tplc="D056F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27B9"/>
    <w:multiLevelType w:val="hybridMultilevel"/>
    <w:tmpl w:val="2480CB46"/>
    <w:lvl w:ilvl="0" w:tplc="56F44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704375">
    <w:abstractNumId w:val="2"/>
  </w:num>
  <w:num w:numId="2" w16cid:durableId="1056512697">
    <w:abstractNumId w:val="0"/>
  </w:num>
  <w:num w:numId="3" w16cid:durableId="678191789">
    <w:abstractNumId w:val="5"/>
  </w:num>
  <w:num w:numId="4" w16cid:durableId="2095854398">
    <w:abstractNumId w:val="1"/>
  </w:num>
  <w:num w:numId="5" w16cid:durableId="2044939711">
    <w:abstractNumId w:val="4"/>
  </w:num>
  <w:num w:numId="6" w16cid:durableId="334575962">
    <w:abstractNumId w:val="6"/>
  </w:num>
  <w:num w:numId="7" w16cid:durableId="22349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0"/>
    <w:rsid w:val="00074CB3"/>
    <w:rsid w:val="001E153C"/>
    <w:rsid w:val="003137D1"/>
    <w:rsid w:val="003A3653"/>
    <w:rsid w:val="00526714"/>
    <w:rsid w:val="005D5A92"/>
    <w:rsid w:val="0068531A"/>
    <w:rsid w:val="00707467"/>
    <w:rsid w:val="009E757C"/>
    <w:rsid w:val="00A20380"/>
    <w:rsid w:val="00A877A0"/>
    <w:rsid w:val="00B10241"/>
    <w:rsid w:val="00B57CB1"/>
    <w:rsid w:val="00BA3BA9"/>
    <w:rsid w:val="00C0311D"/>
    <w:rsid w:val="00C72E0C"/>
    <w:rsid w:val="00D545BC"/>
    <w:rsid w:val="00D95BF6"/>
    <w:rsid w:val="00DA7198"/>
    <w:rsid w:val="00E03324"/>
    <w:rsid w:val="00EF246D"/>
    <w:rsid w:val="00F3380A"/>
    <w:rsid w:val="00F6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DD37"/>
  <w15:chartTrackingRefBased/>
  <w15:docId w15:val="{72137A00-1FE7-4870-A421-4BEF1187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7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7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7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77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246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2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24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24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5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57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4C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icrosoft.com/en-us/videoplayer/embed/RE4Bzwz?postJsllMsg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0ED3-B1B7-4A9A-A84D-8C0D3FF9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230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efender XDR</vt:lpstr>
      <vt:lpstr>    Detection of Threat</vt:lpstr>
      <vt:lpstr>        Restrict and Grant Access inside Process.</vt:lpstr>
      <vt:lpstr>    Defender XDR in SOC</vt:lpstr>
      <vt:lpstr>        Security Operations Model</vt:lpstr>
      <vt:lpstr>    M365 Defender</vt:lpstr>
      <vt:lpstr>    Microsoft Defender AV and MDE alert severities.</vt:lpstr>
      <vt:lpstr>    Suppress alerts.</vt:lpstr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ha Sai Chandu</dc:creator>
  <cp:keywords/>
  <dc:description/>
  <cp:lastModifiedBy>Datha Sai Chandu</cp:lastModifiedBy>
  <cp:revision>5</cp:revision>
  <dcterms:created xsi:type="dcterms:W3CDTF">2024-04-11T15:39:00Z</dcterms:created>
  <dcterms:modified xsi:type="dcterms:W3CDTF">2024-04-15T13:50:00Z</dcterms:modified>
</cp:coreProperties>
</file>